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6B2" w:rsidRDefault="006256B2" w:rsidP="00625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ROZKŁAD ZAJĘĆ</w:t>
      </w:r>
    </w:p>
    <w:p w:rsidR="006256B2" w:rsidRDefault="006256B2" w:rsidP="00625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SEM. I KWALIFIKACYJNY KURS ZAWODOWY</w:t>
      </w:r>
    </w:p>
    <w:p w:rsidR="006256B2" w:rsidRDefault="00FE6BDA" w:rsidP="006256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 xml:space="preserve">RL. 3 </w:t>
      </w:r>
      <w:r w:rsidR="00774829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„A”</w:t>
      </w:r>
      <w:r w:rsidR="00EE3432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 xml:space="preserve"> </w:t>
      </w:r>
      <w:r w:rsidR="006256B2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Prowadzenie produkcji rolniczej</w:t>
      </w:r>
    </w:p>
    <w:p w:rsidR="006256B2" w:rsidRDefault="006256B2" w:rsidP="00625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56B2" w:rsidRDefault="006256B2" w:rsidP="006256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6256B2" w:rsidRDefault="006256B2" w:rsidP="006256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piekun semestru – mgr  </w:t>
      </w:r>
      <w:r w:rsidR="00E4518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ż. Janusz Brzeski</w:t>
      </w:r>
    </w:p>
    <w:p w:rsidR="006256B2" w:rsidRDefault="006256B2" w:rsidP="00625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6273" w:type="dxa"/>
        <w:tblInd w:w="-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620"/>
        <w:gridCol w:w="3887"/>
        <w:gridCol w:w="1922"/>
        <w:gridCol w:w="2713"/>
        <w:gridCol w:w="20"/>
        <w:gridCol w:w="1748"/>
        <w:gridCol w:w="2684"/>
      </w:tblGrid>
      <w:tr w:rsidR="006256B2" w:rsidTr="006256B2">
        <w:trPr>
          <w:gridAfter w:val="1"/>
          <w:wAfter w:w="2684" w:type="dxa"/>
          <w:trHeight w:val="350"/>
        </w:trPr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jazd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Godziny</w:t>
            </w:r>
          </w:p>
        </w:tc>
        <w:tc>
          <w:tcPr>
            <w:tcW w:w="3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ajęcia dydaktyczne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iczba godz.</w:t>
            </w:r>
          </w:p>
        </w:tc>
        <w:tc>
          <w:tcPr>
            <w:tcW w:w="27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Realizujący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r sali</w:t>
            </w:r>
          </w:p>
        </w:tc>
      </w:tr>
      <w:tr w:rsidR="006256B2" w:rsidTr="006256B2">
        <w:trPr>
          <w:gridAfter w:val="1"/>
          <w:wAfter w:w="2684" w:type="dxa"/>
          <w:trHeight w:val="497"/>
        </w:trPr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 </w:t>
            </w:r>
          </w:p>
          <w:p w:rsidR="00925F6E" w:rsidRDefault="0092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6256B2" w:rsidRDefault="000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X</w:t>
            </w:r>
          </w:p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6256B2" w:rsidRDefault="000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30</w:t>
            </w:r>
            <w:r w:rsidR="00032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FE6B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X</w:t>
            </w:r>
            <w:r w:rsidR="00D36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</w:t>
            </w:r>
            <w:r w:rsidR="00FE6B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2019</w:t>
            </w:r>
          </w:p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925F6E" w:rsidRDefault="0092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6256B2" w:rsidRDefault="006256B2" w:rsidP="0075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6256B2" w:rsidRDefault="000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</w:t>
            </w:r>
            <w:r w:rsidR="00032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FE6B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X</w:t>
            </w:r>
            <w:r w:rsidR="00D36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</w:t>
            </w:r>
            <w:r w:rsidR="00FE6B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2019</w:t>
            </w:r>
          </w:p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1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>Sobota</w:t>
            </w:r>
          </w:p>
        </w:tc>
      </w:tr>
      <w:tr w:rsidR="00E6415C" w:rsidTr="00032C4A">
        <w:trPr>
          <w:gridAfter w:val="1"/>
          <w:wAfter w:w="2684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415C" w:rsidRDefault="00E6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415C" w:rsidRDefault="00E6415C" w:rsidP="0072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10.2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415C" w:rsidRDefault="00E6415C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jęcia praktyczne</w:t>
            </w:r>
          </w:p>
          <w:p w:rsidR="00E6415C" w:rsidRDefault="00E6415C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rganizacja pracy sprzętu rolniczego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415C" w:rsidRDefault="00E6415C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415C" w:rsidRDefault="00E6415C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Brzeski J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415C" w:rsidRDefault="00E6415C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33</w:t>
            </w:r>
          </w:p>
        </w:tc>
      </w:tr>
      <w:tr w:rsidR="00E6415C" w:rsidTr="00032C4A">
        <w:trPr>
          <w:gridAfter w:val="1"/>
          <w:wAfter w:w="2684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15C" w:rsidRDefault="00E6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415C" w:rsidRDefault="00E6415C" w:rsidP="0072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35-13.1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415C" w:rsidRDefault="00E6415C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jęcia praktyczne</w:t>
            </w:r>
          </w:p>
          <w:p w:rsidR="00E6415C" w:rsidRDefault="00E6415C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wadzenie produkcji roślinnej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415C" w:rsidRDefault="00E6415C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415C" w:rsidRDefault="00E6415C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Głowacki P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415C" w:rsidRDefault="00E6415C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35</w:t>
            </w:r>
          </w:p>
        </w:tc>
      </w:tr>
      <w:tr w:rsidR="00E6415C" w:rsidTr="00032C4A">
        <w:trPr>
          <w:gridAfter w:val="1"/>
          <w:wAfter w:w="2684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15C" w:rsidRDefault="00E6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415C" w:rsidRDefault="00E6415C" w:rsidP="0072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25-16.4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415C" w:rsidRDefault="00E6415C" w:rsidP="009D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dukcja zwierzęc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415C" w:rsidRDefault="00E6415C" w:rsidP="009D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415C" w:rsidRDefault="00E6415C" w:rsidP="009D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Kolczyński 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415C" w:rsidRDefault="00E6415C" w:rsidP="009D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3</w:t>
            </w:r>
          </w:p>
        </w:tc>
      </w:tr>
      <w:tr w:rsidR="00E6415C" w:rsidTr="006256B2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415C" w:rsidRDefault="00E6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1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415C" w:rsidRDefault="00E6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28"/>
                <w:lang w:eastAsia="pl-PL"/>
              </w:rPr>
              <w:t>Niedziela</w:t>
            </w:r>
          </w:p>
        </w:tc>
        <w:tc>
          <w:tcPr>
            <w:tcW w:w="2684" w:type="dxa"/>
          </w:tcPr>
          <w:p w:rsidR="00E6415C" w:rsidRDefault="00E6415C"/>
        </w:tc>
      </w:tr>
      <w:tr w:rsidR="00E6415C" w:rsidTr="00032C4A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415C" w:rsidRDefault="00E6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415C" w:rsidRDefault="00E6415C" w:rsidP="0075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8.00-10.25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415C" w:rsidRDefault="00E6415C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dukcja roślinna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415C" w:rsidRDefault="00E6415C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415C" w:rsidRDefault="00E6415C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Głowacki P</w:t>
            </w:r>
          </w:p>
        </w:tc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15C" w:rsidRDefault="00E6415C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35</w:t>
            </w:r>
          </w:p>
        </w:tc>
        <w:tc>
          <w:tcPr>
            <w:tcW w:w="2684" w:type="dxa"/>
          </w:tcPr>
          <w:p w:rsidR="00E6415C" w:rsidRDefault="00E6415C"/>
        </w:tc>
      </w:tr>
      <w:tr w:rsidR="00E6415C" w:rsidTr="00032C4A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15C" w:rsidRDefault="00E6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415C" w:rsidRDefault="00E6415C" w:rsidP="0075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0.35-13.10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415C" w:rsidRDefault="00E6415C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jęcia praktyczne</w:t>
            </w:r>
          </w:p>
          <w:p w:rsidR="00E6415C" w:rsidRDefault="00E6415C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wadzenie produkcji zwierzęcej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415C" w:rsidRDefault="00E6415C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415C" w:rsidRDefault="00E6415C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Kolczyński M</w:t>
            </w:r>
          </w:p>
        </w:tc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15C" w:rsidRDefault="00E6415C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3</w:t>
            </w:r>
          </w:p>
        </w:tc>
        <w:tc>
          <w:tcPr>
            <w:tcW w:w="2684" w:type="dxa"/>
          </w:tcPr>
          <w:p w:rsidR="00E6415C" w:rsidRDefault="00E6415C"/>
        </w:tc>
      </w:tr>
      <w:tr w:rsidR="00E6415C" w:rsidTr="00032C4A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15C" w:rsidRDefault="00E6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415C" w:rsidRDefault="00E6415C" w:rsidP="0075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3.25-15.55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415C" w:rsidRDefault="00E6415C" w:rsidP="009A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jęcia praktyczne</w:t>
            </w:r>
          </w:p>
          <w:p w:rsidR="00E6415C" w:rsidRDefault="00E6415C" w:rsidP="009A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wadzenie produkcji roślinnej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415C" w:rsidRDefault="00E6415C" w:rsidP="009A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415C" w:rsidRDefault="00E6415C" w:rsidP="009A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Głowacki P</w:t>
            </w:r>
          </w:p>
        </w:tc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15C" w:rsidRDefault="00E6415C" w:rsidP="009A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35</w:t>
            </w:r>
          </w:p>
        </w:tc>
        <w:tc>
          <w:tcPr>
            <w:tcW w:w="2684" w:type="dxa"/>
          </w:tcPr>
          <w:p w:rsidR="00E6415C" w:rsidRDefault="00E6415C"/>
        </w:tc>
      </w:tr>
    </w:tbl>
    <w:p w:rsidR="006256B2" w:rsidRDefault="006256B2" w:rsidP="006256B2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723724" w:rsidRDefault="00723724" w:rsidP="00774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752932" w:rsidRDefault="00752932" w:rsidP="00774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E6413E" w:rsidRDefault="00E6413E" w:rsidP="00B14C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774829" w:rsidRDefault="00774829" w:rsidP="00774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lastRenderedPageBreak/>
        <w:t>ROZKŁAD ZAJĘĆ</w:t>
      </w:r>
    </w:p>
    <w:p w:rsidR="00774829" w:rsidRDefault="00774829" w:rsidP="00774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SEM. I KWALIFIKACYJNY KURS ZAWODOWY</w:t>
      </w:r>
    </w:p>
    <w:p w:rsidR="00774829" w:rsidRDefault="00774829" w:rsidP="007748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RL. 3 „B” Prowadzenie produkcji rolniczej</w:t>
      </w:r>
    </w:p>
    <w:p w:rsidR="00774829" w:rsidRDefault="00774829" w:rsidP="00774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829" w:rsidRDefault="00774829" w:rsidP="007748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774829" w:rsidRDefault="00774829" w:rsidP="007748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piekun semestru – mgr  inż. Bogumiła Chorzewska</w:t>
      </w:r>
    </w:p>
    <w:p w:rsidR="00774829" w:rsidRDefault="00774829" w:rsidP="00774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6273" w:type="dxa"/>
        <w:tblInd w:w="-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620"/>
        <w:gridCol w:w="3887"/>
        <w:gridCol w:w="1922"/>
        <w:gridCol w:w="2713"/>
        <w:gridCol w:w="20"/>
        <w:gridCol w:w="1748"/>
        <w:gridCol w:w="2684"/>
      </w:tblGrid>
      <w:tr w:rsidR="00774829" w:rsidTr="00B72FB2">
        <w:trPr>
          <w:gridAfter w:val="1"/>
          <w:wAfter w:w="2684" w:type="dxa"/>
          <w:trHeight w:val="350"/>
        </w:trPr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4829" w:rsidRDefault="00774829" w:rsidP="00B7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jazd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4829" w:rsidRDefault="00774829" w:rsidP="00B7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Godziny</w:t>
            </w:r>
          </w:p>
        </w:tc>
        <w:tc>
          <w:tcPr>
            <w:tcW w:w="3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4829" w:rsidRDefault="00774829" w:rsidP="00B7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ajęcia dydaktyczne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4829" w:rsidRDefault="00774829" w:rsidP="00B7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iczba godz.</w:t>
            </w:r>
          </w:p>
        </w:tc>
        <w:tc>
          <w:tcPr>
            <w:tcW w:w="27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4829" w:rsidRDefault="00774829" w:rsidP="00B7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Realizujący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4829" w:rsidRDefault="00774829" w:rsidP="00B7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r sali</w:t>
            </w:r>
          </w:p>
        </w:tc>
      </w:tr>
      <w:tr w:rsidR="00774829" w:rsidTr="00B72FB2">
        <w:trPr>
          <w:gridAfter w:val="1"/>
          <w:wAfter w:w="2684" w:type="dxa"/>
          <w:trHeight w:val="497"/>
        </w:trPr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4829" w:rsidRDefault="00774829" w:rsidP="00B7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 </w:t>
            </w:r>
          </w:p>
          <w:p w:rsidR="00774829" w:rsidRDefault="00774829" w:rsidP="00B7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0748D3" w:rsidRDefault="000748D3" w:rsidP="000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X</w:t>
            </w:r>
          </w:p>
          <w:p w:rsidR="000748D3" w:rsidRDefault="000748D3" w:rsidP="000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0748D3" w:rsidRDefault="000748D3" w:rsidP="000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30 XI 2019</w:t>
            </w:r>
          </w:p>
          <w:p w:rsidR="000748D3" w:rsidRDefault="000748D3" w:rsidP="000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0748D3" w:rsidRDefault="000748D3" w:rsidP="000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0748D3" w:rsidRDefault="000748D3" w:rsidP="000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0748D3" w:rsidRDefault="000748D3" w:rsidP="000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0748D3" w:rsidRDefault="000748D3" w:rsidP="000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0748D3" w:rsidRDefault="000748D3" w:rsidP="00074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0748D3" w:rsidRDefault="000748D3" w:rsidP="000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 XII 2019</w:t>
            </w:r>
          </w:p>
          <w:p w:rsidR="00774829" w:rsidRDefault="00774829" w:rsidP="000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1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4829" w:rsidRDefault="00774829" w:rsidP="00B7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>Sobota</w:t>
            </w:r>
          </w:p>
        </w:tc>
      </w:tr>
      <w:tr w:rsidR="00004113" w:rsidTr="00B72FB2">
        <w:trPr>
          <w:gridAfter w:val="1"/>
          <w:wAfter w:w="2684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4113" w:rsidRDefault="00004113" w:rsidP="00B7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4113" w:rsidRDefault="00004113" w:rsidP="009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10.2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4113" w:rsidRDefault="00004113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jęcia praktyczne</w:t>
            </w:r>
          </w:p>
          <w:p w:rsidR="00004113" w:rsidRDefault="00004113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wadzenie produkcji zwierzęcej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4113" w:rsidRDefault="00004113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4113" w:rsidRDefault="00004113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chalik P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4113" w:rsidRDefault="00004113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</w:tr>
      <w:tr w:rsidR="00004113" w:rsidTr="00B72FB2">
        <w:trPr>
          <w:gridAfter w:val="1"/>
          <w:wAfter w:w="2684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113" w:rsidRDefault="00004113" w:rsidP="00B7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4113" w:rsidRDefault="00004113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35-13.1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4113" w:rsidRDefault="00004113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dukcja roślinn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4113" w:rsidRDefault="00004113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4113" w:rsidRDefault="00004113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Kolczyński 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4113" w:rsidRDefault="00004113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3</w:t>
            </w:r>
          </w:p>
        </w:tc>
      </w:tr>
      <w:tr w:rsidR="00004113" w:rsidTr="00B72FB2">
        <w:trPr>
          <w:gridAfter w:val="1"/>
          <w:wAfter w:w="2684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113" w:rsidRDefault="00004113" w:rsidP="00B7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4113" w:rsidRDefault="00004113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25-15.5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4113" w:rsidRDefault="00004113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jęcia praktyczne</w:t>
            </w:r>
          </w:p>
          <w:p w:rsidR="00004113" w:rsidRDefault="00004113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rganizacja pracy sprzętu rolniczego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4113" w:rsidRDefault="00004113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4113" w:rsidRDefault="00004113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Szymborski 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4113" w:rsidRDefault="00004113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6</w:t>
            </w:r>
          </w:p>
        </w:tc>
      </w:tr>
      <w:tr w:rsidR="00004113" w:rsidTr="00B72FB2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4113" w:rsidRDefault="00004113" w:rsidP="00B7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1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4113" w:rsidRDefault="00004113" w:rsidP="00B7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28"/>
                <w:lang w:eastAsia="pl-PL"/>
              </w:rPr>
              <w:t>Niedziela</w:t>
            </w:r>
          </w:p>
        </w:tc>
        <w:tc>
          <w:tcPr>
            <w:tcW w:w="2684" w:type="dxa"/>
          </w:tcPr>
          <w:p w:rsidR="00004113" w:rsidRDefault="00004113" w:rsidP="00B72FB2"/>
        </w:tc>
      </w:tr>
      <w:tr w:rsidR="007C3D97" w:rsidTr="00B72FB2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3D97" w:rsidRDefault="007C3D97" w:rsidP="00B7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D97" w:rsidRDefault="007C3D97" w:rsidP="007C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C3D97">
              <w:rPr>
                <w:rFonts w:ascii="Times New Roman" w:eastAsia="Times New Roman" w:hAnsi="Times New Roman" w:cs="Times New Roman"/>
                <w:bCs/>
                <w:color w:val="FF0000"/>
                <w:lang w:eastAsia="pl-PL"/>
              </w:rPr>
              <w:t>8.50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-10.25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3D97" w:rsidRDefault="007C3D97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jęcia praktyczne</w:t>
            </w:r>
          </w:p>
          <w:p w:rsidR="007C3D97" w:rsidRDefault="007C3D97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rganizacja pracy sprzętu rolniczego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3D97" w:rsidRDefault="007C3D97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3D97" w:rsidRDefault="007C3D97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Szymborski S</w:t>
            </w:r>
          </w:p>
        </w:tc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D97" w:rsidRDefault="007C3D97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6</w:t>
            </w:r>
          </w:p>
        </w:tc>
        <w:tc>
          <w:tcPr>
            <w:tcW w:w="2684" w:type="dxa"/>
          </w:tcPr>
          <w:p w:rsidR="007C3D97" w:rsidRDefault="007C3D97" w:rsidP="00B72FB2"/>
        </w:tc>
      </w:tr>
      <w:tr w:rsidR="007C3D97" w:rsidTr="00B72FB2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D97" w:rsidRDefault="007C3D97" w:rsidP="00B7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D97" w:rsidRDefault="007C3D97" w:rsidP="0087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0.35-12.15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3D97" w:rsidRDefault="007C3D97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jęcia praktyczne</w:t>
            </w:r>
          </w:p>
          <w:p w:rsidR="007C3D97" w:rsidRDefault="007C3D97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wadzenie produkcji zwierzęcej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3D97" w:rsidRDefault="007C3D97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3D97" w:rsidRDefault="007C3D97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chalik P</w:t>
            </w:r>
          </w:p>
        </w:tc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D97" w:rsidRDefault="007C3D97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2684" w:type="dxa"/>
          </w:tcPr>
          <w:p w:rsidR="007C3D97" w:rsidRDefault="007C3D97" w:rsidP="00B72FB2"/>
        </w:tc>
      </w:tr>
      <w:tr w:rsidR="007C3D97" w:rsidTr="00B72FB2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D97" w:rsidRDefault="007C3D97" w:rsidP="00B7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D97" w:rsidRDefault="007C3D97" w:rsidP="007C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2.25-16.45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3D97" w:rsidRDefault="007C3D97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jęcia praktyczne</w:t>
            </w:r>
          </w:p>
          <w:p w:rsidR="007C3D97" w:rsidRDefault="007C3D97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wadzenie produkcji roślinnej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3D97" w:rsidRDefault="007C3D97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3D97" w:rsidRDefault="007C3D97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Kolczyński M</w:t>
            </w:r>
          </w:p>
        </w:tc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D97" w:rsidRDefault="007C3D97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3</w:t>
            </w:r>
          </w:p>
        </w:tc>
        <w:tc>
          <w:tcPr>
            <w:tcW w:w="2684" w:type="dxa"/>
          </w:tcPr>
          <w:p w:rsidR="007C3D97" w:rsidRDefault="007C3D97" w:rsidP="00B72FB2"/>
        </w:tc>
      </w:tr>
    </w:tbl>
    <w:p w:rsidR="00774829" w:rsidRDefault="00774829" w:rsidP="00774829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87680D" w:rsidRDefault="0087680D" w:rsidP="005C09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906F01" w:rsidRDefault="00906F01" w:rsidP="00BC203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906F01" w:rsidRDefault="00906F01" w:rsidP="00BC203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BC2039" w:rsidRDefault="00BC2039" w:rsidP="00BC203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lastRenderedPageBreak/>
        <w:t>ROZKŁAD ZAJĘĆ</w:t>
      </w:r>
    </w:p>
    <w:p w:rsidR="00BC2039" w:rsidRDefault="00BC2039" w:rsidP="00BC2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SEM. I KWALIFIKACYJNY KURS ZAWODOWY </w:t>
      </w:r>
    </w:p>
    <w:p w:rsidR="00BC2039" w:rsidRDefault="00BC2039" w:rsidP="00BC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RL.4 Prowadzenie produkcji pszczelarskiej</w:t>
      </w:r>
    </w:p>
    <w:p w:rsidR="00BC2039" w:rsidRDefault="00BC2039" w:rsidP="00BC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 </w:t>
      </w:r>
    </w:p>
    <w:p w:rsidR="00BC2039" w:rsidRDefault="00BC2039" w:rsidP="00BC20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piekun semestru – mgr inż. Iwona Wilczyńska</w:t>
      </w:r>
    </w:p>
    <w:p w:rsidR="00BC2039" w:rsidRDefault="00BC2039" w:rsidP="00BC2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6270" w:type="dxa"/>
        <w:tblInd w:w="-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622"/>
        <w:gridCol w:w="3890"/>
        <w:gridCol w:w="1922"/>
        <w:gridCol w:w="2720"/>
        <w:gridCol w:w="2054"/>
        <w:gridCol w:w="2378"/>
      </w:tblGrid>
      <w:tr w:rsidR="00BC2039" w:rsidTr="00AA6C07">
        <w:trPr>
          <w:gridAfter w:val="1"/>
          <w:wAfter w:w="2378" w:type="dxa"/>
          <w:trHeight w:val="350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2039" w:rsidRDefault="00BC2039" w:rsidP="00E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jazd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2039" w:rsidRDefault="00BC2039" w:rsidP="00E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Godziny</w:t>
            </w:r>
          </w:p>
        </w:tc>
        <w:tc>
          <w:tcPr>
            <w:tcW w:w="3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2039" w:rsidRDefault="00BC2039" w:rsidP="00E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ajęcia dydaktyczne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2039" w:rsidRDefault="00BC2039" w:rsidP="00E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iczba godz.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2039" w:rsidRDefault="00BC2039" w:rsidP="00E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Realizujący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2039" w:rsidRDefault="00BC2039" w:rsidP="00E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r sali</w:t>
            </w:r>
          </w:p>
        </w:tc>
      </w:tr>
      <w:tr w:rsidR="00BC2039" w:rsidTr="00AA6C07">
        <w:trPr>
          <w:gridAfter w:val="1"/>
          <w:wAfter w:w="2378" w:type="dxa"/>
          <w:trHeight w:val="497"/>
        </w:trPr>
        <w:tc>
          <w:tcPr>
            <w:tcW w:w="16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2039" w:rsidRDefault="00BC2039" w:rsidP="00E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 </w:t>
            </w:r>
          </w:p>
          <w:p w:rsidR="00BC2039" w:rsidRDefault="00BC2039" w:rsidP="00E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0748D3" w:rsidRDefault="000748D3" w:rsidP="000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X</w:t>
            </w:r>
          </w:p>
          <w:p w:rsidR="000748D3" w:rsidRDefault="000748D3" w:rsidP="000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0748D3" w:rsidRDefault="000748D3" w:rsidP="000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30 XI 2019</w:t>
            </w:r>
          </w:p>
          <w:p w:rsidR="000748D3" w:rsidRDefault="000748D3" w:rsidP="000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0748D3" w:rsidRDefault="000748D3" w:rsidP="000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0748D3" w:rsidRDefault="000748D3" w:rsidP="000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0748D3" w:rsidRDefault="000748D3" w:rsidP="000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0748D3" w:rsidRDefault="000748D3" w:rsidP="000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0748D3" w:rsidRDefault="000748D3" w:rsidP="00074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0748D3" w:rsidRDefault="000748D3" w:rsidP="000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 XII 2019</w:t>
            </w:r>
          </w:p>
          <w:p w:rsidR="00BC2039" w:rsidRDefault="00BC2039" w:rsidP="000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2039" w:rsidRDefault="00BC2039" w:rsidP="00E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 </w:t>
            </w:r>
          </w:p>
        </w:tc>
        <w:tc>
          <w:tcPr>
            <w:tcW w:w="1058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2039" w:rsidRDefault="00BC2039" w:rsidP="00E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>Sobota</w:t>
            </w:r>
          </w:p>
        </w:tc>
      </w:tr>
      <w:tr w:rsidR="00EB5207" w:rsidTr="00E54D94">
        <w:trPr>
          <w:gridAfter w:val="1"/>
          <w:wAfter w:w="2378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5207" w:rsidRDefault="00EB5207" w:rsidP="00ED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5207" w:rsidRDefault="00EB5207" w:rsidP="00ED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10.2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5207" w:rsidRDefault="00EB5207" w:rsidP="00E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dukcja rolnicza</w:t>
            </w:r>
          </w:p>
          <w:p w:rsidR="00EB5207" w:rsidRDefault="00EB5207" w:rsidP="00E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dukcja zwierzęc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5207" w:rsidRDefault="00EB5207" w:rsidP="00ED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5207" w:rsidRDefault="00EB5207" w:rsidP="0035238B">
            <w:pPr>
              <w:pStyle w:val="Akapitzlist"/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ilczyńska I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5207" w:rsidRDefault="00EB5207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</w:tr>
      <w:tr w:rsidR="00EB5207" w:rsidTr="00E54D94">
        <w:trPr>
          <w:gridAfter w:val="1"/>
          <w:wAfter w:w="2378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207" w:rsidRDefault="00EB5207" w:rsidP="00ED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5207" w:rsidRDefault="00EB5207" w:rsidP="00F8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35-</w:t>
            </w:r>
            <w:r w:rsidR="00F81602">
              <w:rPr>
                <w:rFonts w:ascii="Times New Roman" w:eastAsia="Times New Roman" w:hAnsi="Times New Roman" w:cs="Times New Roman"/>
                <w:lang w:eastAsia="pl-PL"/>
              </w:rPr>
              <w:t>15.5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5207" w:rsidRDefault="00F81602" w:rsidP="0088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jęcia praktyczne </w:t>
            </w:r>
          </w:p>
          <w:p w:rsidR="00F81602" w:rsidRDefault="00F81602" w:rsidP="0088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wadzenie produkcji pasiecznej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5207" w:rsidRDefault="00F81602" w:rsidP="0088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5207" w:rsidRDefault="00F81602" w:rsidP="00881749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lewski K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5207" w:rsidRDefault="00F81602" w:rsidP="0088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rytarz dolny</w:t>
            </w:r>
          </w:p>
        </w:tc>
      </w:tr>
      <w:tr w:rsidR="00EB5207" w:rsidTr="00AA6C07">
        <w:trPr>
          <w:trHeight w:val="4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5207" w:rsidRDefault="00EB5207" w:rsidP="00ED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5207" w:rsidRDefault="00EB5207" w:rsidP="00E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 </w:t>
            </w:r>
          </w:p>
        </w:tc>
        <w:tc>
          <w:tcPr>
            <w:tcW w:w="1058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5207" w:rsidRDefault="00EB5207" w:rsidP="00E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>Niedziela</w:t>
            </w:r>
          </w:p>
          <w:p w:rsidR="00EB5207" w:rsidRDefault="00EB5207" w:rsidP="00E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78" w:type="dxa"/>
          </w:tcPr>
          <w:p w:rsidR="00EB5207" w:rsidRDefault="00EB5207" w:rsidP="00ED0DB9"/>
        </w:tc>
      </w:tr>
      <w:tr w:rsidR="00EB5207" w:rsidTr="00AA6C07">
        <w:trPr>
          <w:gridAfter w:val="1"/>
          <w:wAfter w:w="2378" w:type="dxa"/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5207" w:rsidRDefault="00EB5207" w:rsidP="00ED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B5207" w:rsidRDefault="00EB5207" w:rsidP="00C5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</w:t>
            </w:r>
            <w:r w:rsidR="00C579B3">
              <w:rPr>
                <w:rFonts w:ascii="Times New Roman" w:eastAsia="Times New Roman" w:hAnsi="Times New Roman" w:cs="Times New Roman"/>
                <w:lang w:eastAsia="pl-PL"/>
              </w:rPr>
              <w:t>10.2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5207" w:rsidRDefault="00EB5207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jęcia praktyczne</w:t>
            </w:r>
          </w:p>
          <w:p w:rsidR="00EB5207" w:rsidRDefault="00EB5207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wadzenie produkcji zwierzęcej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5207" w:rsidRDefault="00EB5207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5207" w:rsidRDefault="00EB5207" w:rsidP="0035238B">
            <w:pPr>
              <w:pStyle w:val="Akapitzlist"/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ilczyńska I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5207" w:rsidRDefault="00EB5207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</w:tr>
      <w:tr w:rsidR="00EB5207" w:rsidTr="00AA6C07">
        <w:trPr>
          <w:gridAfter w:val="1"/>
          <w:wAfter w:w="2378" w:type="dxa"/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207" w:rsidRDefault="00EB5207" w:rsidP="00ED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5207" w:rsidRDefault="00C579B3" w:rsidP="009B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35-13.1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5207" w:rsidRDefault="00EB5207" w:rsidP="00E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jęcia praktyczne</w:t>
            </w:r>
          </w:p>
          <w:p w:rsidR="00EB5207" w:rsidRDefault="00EB5207" w:rsidP="00E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wadzenie produkcji roślinnej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5207" w:rsidRDefault="00EB5207" w:rsidP="00E0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5207" w:rsidRDefault="00EB5207" w:rsidP="0035238B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łowacki P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5207" w:rsidRDefault="00EB5207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</w:tr>
      <w:tr w:rsidR="00EB5207" w:rsidTr="00AA6C07">
        <w:trPr>
          <w:gridAfter w:val="1"/>
          <w:wAfter w:w="2378" w:type="dxa"/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207" w:rsidRDefault="00EB5207" w:rsidP="00ED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5207" w:rsidRDefault="00EB5207" w:rsidP="00F1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25-</w:t>
            </w:r>
            <w:r w:rsidR="00F10FD6">
              <w:rPr>
                <w:rFonts w:ascii="Times New Roman" w:eastAsia="Times New Roman" w:hAnsi="Times New Roman" w:cs="Times New Roman"/>
                <w:lang w:eastAsia="pl-PL"/>
              </w:rPr>
              <w:t>16.4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5207" w:rsidRDefault="00EB5207" w:rsidP="00E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jęcia praktyczne</w:t>
            </w:r>
          </w:p>
          <w:p w:rsidR="00EB5207" w:rsidRDefault="00EB5207" w:rsidP="00D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HP w rolnictwie i pszczelarstwie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5207" w:rsidRDefault="00EB5207" w:rsidP="00D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5207" w:rsidRDefault="00EB5207" w:rsidP="00E0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Figel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5207" w:rsidRDefault="00C579B3" w:rsidP="00E0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</w:tr>
    </w:tbl>
    <w:p w:rsidR="00BC2039" w:rsidRDefault="00BC2039" w:rsidP="00BC203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2039" w:rsidRDefault="00BC2039" w:rsidP="00BC203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2039" w:rsidRDefault="00BC2039" w:rsidP="00BC203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EC5931" w:rsidRDefault="00EC5931" w:rsidP="003E65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3026C0" w:rsidRDefault="003026C0" w:rsidP="00625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693F9D" w:rsidRDefault="00693F9D" w:rsidP="00FF5A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F81602" w:rsidRDefault="00F81602" w:rsidP="00500FE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500FEA" w:rsidRDefault="00500FEA" w:rsidP="00500FE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lastRenderedPageBreak/>
        <w:t>ROZKŁAD ZAJĘĆ</w:t>
      </w:r>
    </w:p>
    <w:p w:rsidR="00500FEA" w:rsidRDefault="00500FEA" w:rsidP="00500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SEM. III Liceum Ogólnokształcące dla Dorosłych</w:t>
      </w:r>
    </w:p>
    <w:p w:rsidR="00500FEA" w:rsidRDefault="00500FEA" w:rsidP="00500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 </w:t>
      </w:r>
    </w:p>
    <w:p w:rsidR="00500FEA" w:rsidRDefault="00500FEA" w:rsidP="00500F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piekun semestru – mgr Marzena Markiewicz</w:t>
      </w:r>
    </w:p>
    <w:p w:rsidR="00500FEA" w:rsidRDefault="00500FEA" w:rsidP="00500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6270" w:type="dxa"/>
        <w:tblInd w:w="-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622"/>
        <w:gridCol w:w="3890"/>
        <w:gridCol w:w="1922"/>
        <w:gridCol w:w="2720"/>
        <w:gridCol w:w="1745"/>
        <w:gridCol w:w="2687"/>
      </w:tblGrid>
      <w:tr w:rsidR="00500FEA" w:rsidTr="007647BE">
        <w:trPr>
          <w:gridAfter w:val="1"/>
          <w:wAfter w:w="2687" w:type="dxa"/>
          <w:trHeight w:val="350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0FEA" w:rsidRDefault="00500FEA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jazd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0FEA" w:rsidRDefault="00500FEA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Godziny</w:t>
            </w:r>
          </w:p>
        </w:tc>
        <w:tc>
          <w:tcPr>
            <w:tcW w:w="3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0FEA" w:rsidRDefault="00500FEA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ajęcia dydaktyczne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0FEA" w:rsidRDefault="00500FEA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iczba godz.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0FEA" w:rsidRDefault="00500FEA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Realizujący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0FEA" w:rsidRDefault="00500FEA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r sali</w:t>
            </w:r>
          </w:p>
        </w:tc>
      </w:tr>
      <w:tr w:rsidR="00500FEA" w:rsidTr="007647BE">
        <w:trPr>
          <w:gridAfter w:val="1"/>
          <w:wAfter w:w="2687" w:type="dxa"/>
          <w:trHeight w:val="497"/>
        </w:trPr>
        <w:tc>
          <w:tcPr>
            <w:tcW w:w="16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FEA" w:rsidRDefault="00500FEA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 </w:t>
            </w:r>
          </w:p>
          <w:p w:rsidR="00500FEA" w:rsidRDefault="00500FEA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500FEA" w:rsidRDefault="009A5BF1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V</w:t>
            </w:r>
            <w:r w:rsidR="009A06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</w:t>
            </w:r>
            <w:r w:rsidR="000748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</w:t>
            </w:r>
          </w:p>
          <w:p w:rsidR="00500FEA" w:rsidRDefault="00500FEA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500FEA" w:rsidRDefault="000748D3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30</w:t>
            </w:r>
            <w:r w:rsidR="00500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X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</w:t>
            </w:r>
            <w:r w:rsidR="00500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2019</w:t>
            </w:r>
          </w:p>
          <w:p w:rsidR="00500FEA" w:rsidRDefault="00500FEA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500FEA" w:rsidRDefault="00500FEA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500FEA" w:rsidRDefault="00500FEA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500FEA" w:rsidRDefault="00500FEA" w:rsidP="00764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500FEA" w:rsidRDefault="000748D3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</w:t>
            </w:r>
            <w:r w:rsidR="00500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X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I</w:t>
            </w:r>
            <w:r w:rsidR="00500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2019</w:t>
            </w:r>
          </w:p>
          <w:p w:rsidR="00500FEA" w:rsidRDefault="00500FEA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0FEA" w:rsidRDefault="00500FEA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 </w:t>
            </w:r>
          </w:p>
        </w:tc>
        <w:tc>
          <w:tcPr>
            <w:tcW w:w="102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0FEA" w:rsidRDefault="00500FEA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>Sobota</w:t>
            </w:r>
          </w:p>
        </w:tc>
      </w:tr>
      <w:tr w:rsidR="00296BE3" w:rsidTr="007647BE">
        <w:trPr>
          <w:gridAfter w:val="1"/>
          <w:wAfter w:w="2687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BE3" w:rsidRDefault="00296BE3" w:rsidP="0076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6BE3" w:rsidRDefault="00296BE3" w:rsidP="0083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10.2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6BE3" w:rsidRDefault="00296BE3" w:rsidP="00EF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Język polsk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6BE3" w:rsidRDefault="00296BE3" w:rsidP="00EF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6BE3" w:rsidRDefault="00296BE3" w:rsidP="00EF0DF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rkiewicz M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6BE3" w:rsidRDefault="00296BE3" w:rsidP="00EF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</w:tr>
      <w:tr w:rsidR="00296BE3" w:rsidTr="007647BE">
        <w:trPr>
          <w:gridAfter w:val="1"/>
          <w:wAfter w:w="2687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BE3" w:rsidRDefault="00296BE3" w:rsidP="0076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6BE3" w:rsidRDefault="00296BE3" w:rsidP="00EF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35-13.1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6BE3" w:rsidRDefault="00296BE3" w:rsidP="00EF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tematyk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6BE3" w:rsidRDefault="00296BE3" w:rsidP="00EF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6BE3" w:rsidRDefault="00296BE3" w:rsidP="00EF0DF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zierżanowska B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6BE3" w:rsidRDefault="00296BE3" w:rsidP="00EF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</w:tr>
      <w:tr w:rsidR="00296BE3" w:rsidTr="007647BE">
        <w:trPr>
          <w:gridAfter w:val="1"/>
          <w:wAfter w:w="2687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BE3" w:rsidRDefault="00296BE3" w:rsidP="0076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6BE3" w:rsidRDefault="00296BE3" w:rsidP="00EF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25-15.5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6BE3" w:rsidRDefault="00296BE3" w:rsidP="00EF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Język angielski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6BE3" w:rsidRDefault="00296BE3" w:rsidP="00EF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6BE3" w:rsidRDefault="00296BE3" w:rsidP="00EF0DF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górny D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6BE3" w:rsidRDefault="00296BE3" w:rsidP="00EF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</w:tr>
      <w:tr w:rsidR="00296BE3" w:rsidTr="007647BE">
        <w:trPr>
          <w:trHeight w:val="4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BE3" w:rsidRDefault="00296BE3" w:rsidP="0076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BE3" w:rsidRDefault="00296BE3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 </w:t>
            </w:r>
          </w:p>
        </w:tc>
        <w:tc>
          <w:tcPr>
            <w:tcW w:w="102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BE3" w:rsidRDefault="00296BE3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 xml:space="preserve"> Niedziela</w:t>
            </w:r>
          </w:p>
          <w:p w:rsidR="00296BE3" w:rsidRDefault="00296BE3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87" w:type="dxa"/>
          </w:tcPr>
          <w:p w:rsidR="00296BE3" w:rsidRDefault="00296BE3" w:rsidP="007647BE"/>
        </w:tc>
      </w:tr>
      <w:tr w:rsidR="00296BE3" w:rsidTr="00AB5133">
        <w:trPr>
          <w:gridAfter w:val="1"/>
          <w:wAfter w:w="2687" w:type="dxa"/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BE3" w:rsidRDefault="00296BE3" w:rsidP="0076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6BE3" w:rsidRDefault="00296BE3" w:rsidP="003B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10.2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6BE3" w:rsidRDefault="00296BE3" w:rsidP="00EF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Język angielski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6BE3" w:rsidRDefault="00296BE3" w:rsidP="00EF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6BE3" w:rsidRDefault="00296BE3" w:rsidP="00EF0DF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górny D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6BE3" w:rsidRDefault="00296BE3" w:rsidP="00EF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</w:tr>
      <w:tr w:rsidR="00296BE3" w:rsidTr="00AB5133">
        <w:trPr>
          <w:gridAfter w:val="1"/>
          <w:wAfter w:w="2687" w:type="dxa"/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BE3" w:rsidRDefault="00296BE3" w:rsidP="0076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6BE3" w:rsidRDefault="00296BE3" w:rsidP="00EF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35-13.1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6BE3" w:rsidRDefault="00296BE3" w:rsidP="00EF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tematyk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6BE3" w:rsidRDefault="00296BE3" w:rsidP="00EF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6BE3" w:rsidRDefault="00296BE3" w:rsidP="00EF0DF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zierżanowska B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6BE3" w:rsidRDefault="00296BE3" w:rsidP="00EF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</w:tr>
      <w:tr w:rsidR="00296BE3" w:rsidTr="00AB5133">
        <w:trPr>
          <w:gridAfter w:val="1"/>
          <w:wAfter w:w="2687" w:type="dxa"/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BE3" w:rsidRDefault="00296BE3" w:rsidP="0076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6BE3" w:rsidRDefault="00296BE3" w:rsidP="00EF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25-15.5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6BE3" w:rsidRDefault="00296BE3" w:rsidP="00EF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Język polsk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6BE3" w:rsidRDefault="00296BE3" w:rsidP="00EF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6BE3" w:rsidRDefault="00296BE3" w:rsidP="00EF0DF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rkiewicz M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6BE3" w:rsidRDefault="00296BE3" w:rsidP="00EF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</w:tr>
    </w:tbl>
    <w:p w:rsidR="00500FEA" w:rsidRDefault="00500FEA" w:rsidP="00500FE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0FEA" w:rsidRDefault="00500FEA" w:rsidP="00500FE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0FEA" w:rsidRDefault="00500FEA" w:rsidP="00500F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500FEA" w:rsidRDefault="00500FEA"/>
    <w:p w:rsidR="00500FEA" w:rsidRDefault="00500FEA"/>
    <w:p w:rsidR="00B834A6" w:rsidRDefault="00B834A6"/>
    <w:p w:rsidR="00B834A6" w:rsidRDefault="00B834A6" w:rsidP="00B834A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lastRenderedPageBreak/>
        <w:t>ROZKŁAD ZAJĘĆ</w:t>
      </w:r>
    </w:p>
    <w:p w:rsidR="00B834A6" w:rsidRDefault="00B834A6" w:rsidP="00B83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SEM. III TECHNIK WETERYNARII</w:t>
      </w:r>
    </w:p>
    <w:p w:rsidR="00B834A6" w:rsidRDefault="00B834A6" w:rsidP="00B83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 </w:t>
      </w:r>
    </w:p>
    <w:p w:rsidR="00B834A6" w:rsidRDefault="00B834A6" w:rsidP="00B834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piekun semestru – lek. wet. Małgorzata Kikolska         </w:t>
      </w:r>
    </w:p>
    <w:p w:rsidR="00B834A6" w:rsidRDefault="00B834A6" w:rsidP="00B83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6270" w:type="dxa"/>
        <w:tblInd w:w="-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622"/>
        <w:gridCol w:w="4066"/>
        <w:gridCol w:w="1746"/>
        <w:gridCol w:w="2720"/>
        <w:gridCol w:w="1745"/>
        <w:gridCol w:w="2687"/>
      </w:tblGrid>
      <w:tr w:rsidR="00B834A6" w:rsidTr="00C0162F">
        <w:trPr>
          <w:gridAfter w:val="1"/>
          <w:wAfter w:w="2687" w:type="dxa"/>
          <w:trHeight w:val="350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34A6" w:rsidRDefault="00B834A6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jazd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34A6" w:rsidRDefault="00B834A6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Godziny</w:t>
            </w:r>
          </w:p>
        </w:tc>
        <w:tc>
          <w:tcPr>
            <w:tcW w:w="4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34A6" w:rsidRDefault="00B834A6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ajęcia dydaktyczne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34A6" w:rsidRDefault="00B834A6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iczba godz.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34A6" w:rsidRDefault="00B834A6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Realizujący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34A6" w:rsidRDefault="00B834A6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r sali</w:t>
            </w:r>
          </w:p>
        </w:tc>
      </w:tr>
      <w:tr w:rsidR="00B834A6" w:rsidTr="00C0162F">
        <w:trPr>
          <w:gridAfter w:val="1"/>
          <w:wAfter w:w="2687" w:type="dxa"/>
          <w:trHeight w:val="497"/>
        </w:trPr>
        <w:tc>
          <w:tcPr>
            <w:tcW w:w="16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34A6" w:rsidRDefault="00B834A6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 </w:t>
            </w:r>
          </w:p>
          <w:p w:rsidR="00B834A6" w:rsidRDefault="00B834A6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V</w:t>
            </w:r>
            <w:r w:rsidR="00D36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</w:t>
            </w:r>
            <w:r w:rsidR="009A06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</w:t>
            </w:r>
            <w:r w:rsidR="002704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</w:t>
            </w:r>
          </w:p>
          <w:p w:rsidR="00B834A6" w:rsidRDefault="00B834A6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B834A6" w:rsidRDefault="002704CB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30</w:t>
            </w:r>
            <w:r w:rsidR="00B834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X</w:t>
            </w:r>
            <w:r w:rsidR="00D36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</w:t>
            </w:r>
            <w:r w:rsidR="00B834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2019</w:t>
            </w:r>
          </w:p>
          <w:p w:rsidR="00B834A6" w:rsidRDefault="00B834A6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B834A6" w:rsidRDefault="00B834A6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B834A6" w:rsidRDefault="00B834A6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B834A6" w:rsidRDefault="00B834A6" w:rsidP="00C01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B834A6" w:rsidRDefault="002704CB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</w:t>
            </w:r>
            <w:r w:rsidR="00B834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X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</w:t>
            </w:r>
            <w:r w:rsidR="00D36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</w:t>
            </w:r>
            <w:r w:rsidR="00B834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2019</w:t>
            </w:r>
          </w:p>
          <w:p w:rsidR="00B834A6" w:rsidRDefault="00B834A6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34A6" w:rsidRDefault="00B834A6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 </w:t>
            </w:r>
          </w:p>
        </w:tc>
        <w:tc>
          <w:tcPr>
            <w:tcW w:w="102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34A6" w:rsidRDefault="00B834A6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>Sobota</w:t>
            </w:r>
          </w:p>
        </w:tc>
      </w:tr>
      <w:tr w:rsidR="00A912C2" w:rsidTr="00C0162F">
        <w:trPr>
          <w:gridAfter w:val="1"/>
          <w:wAfter w:w="2687" w:type="dxa"/>
          <w:trHeight w:val="4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12C2" w:rsidRDefault="00A912C2" w:rsidP="00C0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12C2" w:rsidRPr="001D31AB" w:rsidRDefault="00A912C2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D31AB">
              <w:rPr>
                <w:rFonts w:ascii="Times New Roman" w:eastAsia="Times New Roman" w:hAnsi="Times New Roman" w:cs="Times New Roman"/>
                <w:lang w:eastAsia="pl-PL"/>
              </w:rPr>
              <w:t>8.00-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0.25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12C2" w:rsidRDefault="00A912C2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hów zwierzą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12C2" w:rsidRDefault="00A912C2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12C2" w:rsidRDefault="00A912C2" w:rsidP="003523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lczyński M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12C2" w:rsidRDefault="00A912C2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</w:tr>
      <w:tr w:rsidR="00A912C2" w:rsidTr="00C0162F">
        <w:trPr>
          <w:gridAfter w:val="1"/>
          <w:wAfter w:w="2687" w:type="dxa"/>
          <w:trHeight w:val="4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2C2" w:rsidRDefault="00A912C2" w:rsidP="00C0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12C2" w:rsidRPr="001D31AB" w:rsidRDefault="00A912C2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35-15.55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12C2" w:rsidRDefault="00A912C2" w:rsidP="004B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ofilaktyka i leczenie chorób zwierząt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w praktyc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12C2" w:rsidRDefault="00A912C2" w:rsidP="004B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12C2" w:rsidRDefault="00A912C2" w:rsidP="004B23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lwas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amels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A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12C2" w:rsidRDefault="00A912C2" w:rsidP="004B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</w:tr>
      <w:tr w:rsidR="00A912C2" w:rsidTr="00C0162F">
        <w:trPr>
          <w:trHeight w:val="4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12C2" w:rsidRDefault="00A912C2" w:rsidP="00C0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12C2" w:rsidRDefault="00A912C2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 </w:t>
            </w:r>
          </w:p>
        </w:tc>
        <w:tc>
          <w:tcPr>
            <w:tcW w:w="102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12C2" w:rsidRDefault="00A912C2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>Niedziela</w:t>
            </w:r>
          </w:p>
          <w:p w:rsidR="00A912C2" w:rsidRDefault="00A912C2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87" w:type="dxa"/>
          </w:tcPr>
          <w:p w:rsidR="00A912C2" w:rsidRDefault="00A912C2" w:rsidP="00C0162F"/>
        </w:tc>
      </w:tr>
      <w:tr w:rsidR="001607B0" w:rsidTr="00C0162F">
        <w:trPr>
          <w:gridAfter w:val="1"/>
          <w:wAfter w:w="2687" w:type="dxa"/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7B0" w:rsidRDefault="001607B0" w:rsidP="00C0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07B0" w:rsidRDefault="001607B0" w:rsidP="0091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10.25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07B0" w:rsidRDefault="001607B0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hów zwierząt w praktyc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07B0" w:rsidRDefault="001607B0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07B0" w:rsidRDefault="001607B0" w:rsidP="003523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lczyński M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07B0" w:rsidRDefault="001607B0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</w:tr>
      <w:tr w:rsidR="001607B0" w:rsidTr="00C0162F">
        <w:trPr>
          <w:gridAfter w:val="1"/>
          <w:wAfter w:w="2687" w:type="dxa"/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7B0" w:rsidRDefault="001607B0" w:rsidP="00C0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07B0" w:rsidRDefault="001607B0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35-13.10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07B0" w:rsidRDefault="001607B0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ofilaktyka i leczenie chorób zwierząt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w praktyc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07B0" w:rsidRDefault="001607B0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07B0" w:rsidRDefault="001607B0" w:rsidP="003523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lwas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amels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A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07B0" w:rsidRDefault="001607B0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</w:tr>
      <w:tr w:rsidR="001607B0" w:rsidTr="00C0162F">
        <w:trPr>
          <w:gridAfter w:val="1"/>
          <w:wAfter w:w="2687" w:type="dxa"/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7B0" w:rsidRDefault="001607B0" w:rsidP="00C0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07B0" w:rsidRDefault="001607B0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25-15.00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07B0" w:rsidRDefault="001607B0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filaktyka i leczenie chorób zwierzą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07B0" w:rsidRDefault="001607B0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07B0" w:rsidRDefault="001607B0" w:rsidP="003523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ikolska M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07B0" w:rsidRDefault="001607B0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</w:tr>
    </w:tbl>
    <w:p w:rsidR="00B834A6" w:rsidRDefault="00B834A6" w:rsidP="00B83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B834A6" w:rsidRDefault="00B834A6" w:rsidP="00B834A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B834A6" w:rsidRDefault="00B834A6"/>
    <w:p w:rsidR="001037B9" w:rsidRDefault="001037B9"/>
    <w:p w:rsidR="001037B9" w:rsidRDefault="001037B9"/>
    <w:p w:rsidR="001037B9" w:rsidRDefault="001037B9"/>
    <w:p w:rsidR="001037B9" w:rsidRDefault="001037B9"/>
    <w:p w:rsidR="001037B9" w:rsidRDefault="001037B9" w:rsidP="001037B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lastRenderedPageBreak/>
        <w:t>ROZKŁAD ZAJĘĆ</w:t>
      </w:r>
    </w:p>
    <w:p w:rsidR="001037B9" w:rsidRDefault="001037B9" w:rsidP="00103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SEM. I KWALIFIKACYJNY KURS ZAWODOWY </w:t>
      </w:r>
    </w:p>
    <w:p w:rsidR="001037B9" w:rsidRDefault="001037B9" w:rsidP="00103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RL.17 Organizacja i nadzorowanie produkcji rolniczej i pszczelarskiej</w:t>
      </w:r>
    </w:p>
    <w:p w:rsidR="001037B9" w:rsidRDefault="001037B9" w:rsidP="00103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 </w:t>
      </w:r>
    </w:p>
    <w:p w:rsidR="001037B9" w:rsidRDefault="001037B9" w:rsidP="00103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piekun semestru – mgr inż. </w:t>
      </w:r>
      <w:r w:rsidR="0089011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ichał Kolczyński</w:t>
      </w:r>
    </w:p>
    <w:p w:rsidR="001037B9" w:rsidRDefault="001037B9" w:rsidP="00103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6270" w:type="dxa"/>
        <w:tblInd w:w="-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622"/>
        <w:gridCol w:w="3890"/>
        <w:gridCol w:w="1922"/>
        <w:gridCol w:w="2720"/>
        <w:gridCol w:w="2054"/>
        <w:gridCol w:w="2378"/>
      </w:tblGrid>
      <w:tr w:rsidR="001037B9" w:rsidTr="0035238B">
        <w:trPr>
          <w:gridAfter w:val="1"/>
          <w:wAfter w:w="2378" w:type="dxa"/>
          <w:trHeight w:val="350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jazd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Godziny</w:t>
            </w:r>
          </w:p>
        </w:tc>
        <w:tc>
          <w:tcPr>
            <w:tcW w:w="3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ajęcia dydaktyczne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iczba godz.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Realizujący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r sali</w:t>
            </w:r>
          </w:p>
        </w:tc>
      </w:tr>
      <w:tr w:rsidR="001037B9" w:rsidTr="0035238B">
        <w:trPr>
          <w:gridAfter w:val="1"/>
          <w:wAfter w:w="2378" w:type="dxa"/>
          <w:trHeight w:val="497"/>
        </w:trPr>
        <w:tc>
          <w:tcPr>
            <w:tcW w:w="16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 </w:t>
            </w:r>
          </w:p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1037B9" w:rsidRDefault="00890116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</w:t>
            </w:r>
          </w:p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30 XI 2019</w:t>
            </w:r>
          </w:p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1037B9" w:rsidRDefault="001037B9" w:rsidP="00352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0E4551" w:rsidRDefault="001037B9" w:rsidP="000E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 XII 2019</w:t>
            </w:r>
          </w:p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 </w:t>
            </w:r>
          </w:p>
        </w:tc>
        <w:tc>
          <w:tcPr>
            <w:tcW w:w="1058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>Sobota</w:t>
            </w:r>
          </w:p>
        </w:tc>
      </w:tr>
      <w:tr w:rsidR="001037B9" w:rsidTr="0035238B">
        <w:trPr>
          <w:gridAfter w:val="1"/>
          <w:wAfter w:w="2378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37B9" w:rsidRDefault="001037B9" w:rsidP="0035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7B9" w:rsidRDefault="001037B9" w:rsidP="00D2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</w:t>
            </w:r>
            <w:r w:rsidR="00D2007D">
              <w:rPr>
                <w:rFonts w:ascii="Times New Roman" w:eastAsia="Times New Roman" w:hAnsi="Times New Roman" w:cs="Times New Roman"/>
                <w:lang w:eastAsia="pl-PL"/>
              </w:rPr>
              <w:t>13.1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7B9" w:rsidRDefault="008D5F13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Ekonomika gospodarstwa pasiecznego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7B9" w:rsidRDefault="00487378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7B9" w:rsidRDefault="00487378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horzewska B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7B9" w:rsidRDefault="00487378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</w:tr>
      <w:tr w:rsidR="001037B9" w:rsidTr="0035238B">
        <w:trPr>
          <w:gridAfter w:val="1"/>
          <w:wAfter w:w="2378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7B9" w:rsidRDefault="001037B9" w:rsidP="0035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7B9" w:rsidRDefault="00D2007D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25-16.4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7B9" w:rsidRDefault="00D2007D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rganizacja produkcji rolniczej</w:t>
            </w:r>
          </w:p>
          <w:p w:rsidR="00D2007D" w:rsidRDefault="00D2007D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dukcja roślinn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7B9" w:rsidRDefault="00D2007D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7B9" w:rsidRDefault="00D2007D" w:rsidP="0035238B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łowacki P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7B9" w:rsidRDefault="00D2007D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</w:tr>
      <w:tr w:rsidR="001037B9" w:rsidTr="0035238B">
        <w:trPr>
          <w:trHeight w:val="4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37B9" w:rsidRDefault="001037B9" w:rsidP="0035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 </w:t>
            </w:r>
          </w:p>
        </w:tc>
        <w:tc>
          <w:tcPr>
            <w:tcW w:w="1058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>Niedziela</w:t>
            </w:r>
          </w:p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78" w:type="dxa"/>
          </w:tcPr>
          <w:p w:rsidR="001037B9" w:rsidRDefault="001037B9" w:rsidP="0035238B"/>
        </w:tc>
      </w:tr>
      <w:tr w:rsidR="001037B9" w:rsidTr="0035238B">
        <w:trPr>
          <w:gridAfter w:val="1"/>
          <w:wAfter w:w="2378" w:type="dxa"/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37B9" w:rsidRDefault="001037B9" w:rsidP="0035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37B9" w:rsidRDefault="001037B9" w:rsidP="008E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</w:t>
            </w:r>
            <w:r w:rsidR="008E3A1C">
              <w:rPr>
                <w:rFonts w:ascii="Times New Roman" w:eastAsia="Times New Roman" w:hAnsi="Times New Roman" w:cs="Times New Roman"/>
                <w:lang w:eastAsia="pl-PL"/>
              </w:rPr>
              <w:t>10.2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7B9" w:rsidRDefault="00033D8F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rganizacja produkcji pszczelarskiej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7B9" w:rsidRDefault="00033D8F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7B9" w:rsidRDefault="00033D8F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chalik P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7B9" w:rsidRDefault="00033D8F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</w:tr>
      <w:tr w:rsidR="001037B9" w:rsidTr="0035238B">
        <w:trPr>
          <w:gridAfter w:val="1"/>
          <w:wAfter w:w="2378" w:type="dxa"/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7B9" w:rsidRDefault="001037B9" w:rsidP="0035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7B9" w:rsidRDefault="008E3A1C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35-16.4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7B9" w:rsidRDefault="00D24E40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jęcia praktyczne</w:t>
            </w:r>
            <w:bookmarkStart w:id="0" w:name="_GoBack"/>
            <w:bookmarkEnd w:id="0"/>
          </w:p>
          <w:p w:rsidR="00D24E40" w:rsidRDefault="00D24E40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ospodarka pasieczn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7B9" w:rsidRDefault="00D24E40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7B9" w:rsidRDefault="00D24E40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lewski 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7B9" w:rsidRDefault="00D24E40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rytarz dolny</w:t>
            </w:r>
          </w:p>
        </w:tc>
      </w:tr>
    </w:tbl>
    <w:p w:rsidR="001037B9" w:rsidRDefault="001037B9" w:rsidP="001037B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37B9" w:rsidRDefault="001037B9" w:rsidP="001037B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37B9" w:rsidRDefault="001037B9"/>
    <w:p w:rsidR="001037B9" w:rsidRDefault="001037B9"/>
    <w:p w:rsidR="001037B9" w:rsidRDefault="001037B9"/>
    <w:p w:rsidR="001037B9" w:rsidRDefault="001037B9"/>
    <w:sectPr w:rsidR="001037B9" w:rsidSect="006256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93"/>
    <w:rsid w:val="00004113"/>
    <w:rsid w:val="0001476D"/>
    <w:rsid w:val="000149A1"/>
    <w:rsid w:val="00020E94"/>
    <w:rsid w:val="00022517"/>
    <w:rsid w:val="0003259A"/>
    <w:rsid w:val="00032C4A"/>
    <w:rsid w:val="00033D8F"/>
    <w:rsid w:val="000440EF"/>
    <w:rsid w:val="00047563"/>
    <w:rsid w:val="00051964"/>
    <w:rsid w:val="00052B4F"/>
    <w:rsid w:val="00064124"/>
    <w:rsid w:val="000748D3"/>
    <w:rsid w:val="000758B3"/>
    <w:rsid w:val="000812DA"/>
    <w:rsid w:val="00083C8A"/>
    <w:rsid w:val="000842E0"/>
    <w:rsid w:val="00091E3A"/>
    <w:rsid w:val="00092FD7"/>
    <w:rsid w:val="00096A0F"/>
    <w:rsid w:val="000A06DA"/>
    <w:rsid w:val="000A20AD"/>
    <w:rsid w:val="000B085E"/>
    <w:rsid w:val="000B3C4F"/>
    <w:rsid w:val="000B7947"/>
    <w:rsid w:val="000C4FCC"/>
    <w:rsid w:val="000C769C"/>
    <w:rsid w:val="000D4C07"/>
    <w:rsid w:val="000D5396"/>
    <w:rsid w:val="000D590C"/>
    <w:rsid w:val="000D7034"/>
    <w:rsid w:val="000D716C"/>
    <w:rsid w:val="000E2C8A"/>
    <w:rsid w:val="000E38A6"/>
    <w:rsid w:val="000E412F"/>
    <w:rsid w:val="000E4551"/>
    <w:rsid w:val="000E4FF4"/>
    <w:rsid w:val="000E7CE9"/>
    <w:rsid w:val="000F021A"/>
    <w:rsid w:val="000F0FE9"/>
    <w:rsid w:val="001037B9"/>
    <w:rsid w:val="00104E1D"/>
    <w:rsid w:val="00105BC5"/>
    <w:rsid w:val="00111CCA"/>
    <w:rsid w:val="001205DC"/>
    <w:rsid w:val="00130CFE"/>
    <w:rsid w:val="00131623"/>
    <w:rsid w:val="00131EB2"/>
    <w:rsid w:val="0013435A"/>
    <w:rsid w:val="00142DE0"/>
    <w:rsid w:val="00147461"/>
    <w:rsid w:val="00147678"/>
    <w:rsid w:val="00150999"/>
    <w:rsid w:val="00151F64"/>
    <w:rsid w:val="00157BF4"/>
    <w:rsid w:val="001607B0"/>
    <w:rsid w:val="00165200"/>
    <w:rsid w:val="00174D11"/>
    <w:rsid w:val="001756BA"/>
    <w:rsid w:val="0017769E"/>
    <w:rsid w:val="00185133"/>
    <w:rsid w:val="001879DC"/>
    <w:rsid w:val="00195946"/>
    <w:rsid w:val="001A75A8"/>
    <w:rsid w:val="001B012D"/>
    <w:rsid w:val="001B1535"/>
    <w:rsid w:val="001B3A37"/>
    <w:rsid w:val="001B5B67"/>
    <w:rsid w:val="001C2259"/>
    <w:rsid w:val="001C3C25"/>
    <w:rsid w:val="001D108F"/>
    <w:rsid w:val="001D14B5"/>
    <w:rsid w:val="001D229C"/>
    <w:rsid w:val="001D4CD0"/>
    <w:rsid w:val="001D5A4C"/>
    <w:rsid w:val="001D7112"/>
    <w:rsid w:val="001E2F37"/>
    <w:rsid w:val="001E2F82"/>
    <w:rsid w:val="001E771D"/>
    <w:rsid w:val="001F714E"/>
    <w:rsid w:val="00212611"/>
    <w:rsid w:val="0021312D"/>
    <w:rsid w:val="0021619F"/>
    <w:rsid w:val="00217426"/>
    <w:rsid w:val="0022745B"/>
    <w:rsid w:val="002358FA"/>
    <w:rsid w:val="00236A2F"/>
    <w:rsid w:val="00244309"/>
    <w:rsid w:val="00244969"/>
    <w:rsid w:val="00245846"/>
    <w:rsid w:val="00245F04"/>
    <w:rsid w:val="00254359"/>
    <w:rsid w:val="002704CB"/>
    <w:rsid w:val="00276A00"/>
    <w:rsid w:val="0027757B"/>
    <w:rsid w:val="0029153E"/>
    <w:rsid w:val="00296BE3"/>
    <w:rsid w:val="002A45BE"/>
    <w:rsid w:val="002B1EC5"/>
    <w:rsid w:val="002C3DBE"/>
    <w:rsid w:val="002E026F"/>
    <w:rsid w:val="002E7A53"/>
    <w:rsid w:val="002F18D0"/>
    <w:rsid w:val="002F4207"/>
    <w:rsid w:val="00300CAD"/>
    <w:rsid w:val="003026C0"/>
    <w:rsid w:val="00304AAD"/>
    <w:rsid w:val="00313A26"/>
    <w:rsid w:val="00313AC2"/>
    <w:rsid w:val="003159ED"/>
    <w:rsid w:val="00316629"/>
    <w:rsid w:val="00323AC6"/>
    <w:rsid w:val="0032403E"/>
    <w:rsid w:val="00336E02"/>
    <w:rsid w:val="0033710F"/>
    <w:rsid w:val="003623C3"/>
    <w:rsid w:val="003642BC"/>
    <w:rsid w:val="00384337"/>
    <w:rsid w:val="003922F0"/>
    <w:rsid w:val="003B3CF1"/>
    <w:rsid w:val="003B47BE"/>
    <w:rsid w:val="003B5E82"/>
    <w:rsid w:val="003B77D2"/>
    <w:rsid w:val="003C1CC1"/>
    <w:rsid w:val="003C37A4"/>
    <w:rsid w:val="003C7A66"/>
    <w:rsid w:val="003D1B89"/>
    <w:rsid w:val="003E2802"/>
    <w:rsid w:val="003E6542"/>
    <w:rsid w:val="00417EA4"/>
    <w:rsid w:val="004208F8"/>
    <w:rsid w:val="0043596F"/>
    <w:rsid w:val="004444BA"/>
    <w:rsid w:val="004474B2"/>
    <w:rsid w:val="00452E89"/>
    <w:rsid w:val="0045506B"/>
    <w:rsid w:val="00480BC8"/>
    <w:rsid w:val="00482AE7"/>
    <w:rsid w:val="00485684"/>
    <w:rsid w:val="00487378"/>
    <w:rsid w:val="004A5165"/>
    <w:rsid w:val="004A6DC9"/>
    <w:rsid w:val="004B3AFF"/>
    <w:rsid w:val="004C35E9"/>
    <w:rsid w:val="004C3DC9"/>
    <w:rsid w:val="004C4E8F"/>
    <w:rsid w:val="004C7014"/>
    <w:rsid w:val="004D1305"/>
    <w:rsid w:val="004D27AF"/>
    <w:rsid w:val="004D6130"/>
    <w:rsid w:val="004E09AE"/>
    <w:rsid w:val="004E5F6F"/>
    <w:rsid w:val="004F1875"/>
    <w:rsid w:val="004F1A85"/>
    <w:rsid w:val="004F3CA7"/>
    <w:rsid w:val="00500FEA"/>
    <w:rsid w:val="00501D21"/>
    <w:rsid w:val="00503107"/>
    <w:rsid w:val="00504D03"/>
    <w:rsid w:val="00510BFE"/>
    <w:rsid w:val="0051287B"/>
    <w:rsid w:val="005178CA"/>
    <w:rsid w:val="00521983"/>
    <w:rsid w:val="00523B8A"/>
    <w:rsid w:val="00524407"/>
    <w:rsid w:val="00540EF4"/>
    <w:rsid w:val="005549A9"/>
    <w:rsid w:val="00561B4C"/>
    <w:rsid w:val="005620AC"/>
    <w:rsid w:val="0056307F"/>
    <w:rsid w:val="00565E1D"/>
    <w:rsid w:val="00565EA3"/>
    <w:rsid w:val="00576223"/>
    <w:rsid w:val="00581763"/>
    <w:rsid w:val="00593329"/>
    <w:rsid w:val="005959CC"/>
    <w:rsid w:val="005A30EC"/>
    <w:rsid w:val="005A6783"/>
    <w:rsid w:val="005B0938"/>
    <w:rsid w:val="005B2193"/>
    <w:rsid w:val="005C09E3"/>
    <w:rsid w:val="005C5965"/>
    <w:rsid w:val="005D664C"/>
    <w:rsid w:val="005E0144"/>
    <w:rsid w:val="005F037E"/>
    <w:rsid w:val="005F2165"/>
    <w:rsid w:val="006008C3"/>
    <w:rsid w:val="00600E1A"/>
    <w:rsid w:val="006020FC"/>
    <w:rsid w:val="00602D9E"/>
    <w:rsid w:val="00607599"/>
    <w:rsid w:val="00616DFF"/>
    <w:rsid w:val="0062361B"/>
    <w:rsid w:val="006256B2"/>
    <w:rsid w:val="00627EA3"/>
    <w:rsid w:val="006374BA"/>
    <w:rsid w:val="00642CDA"/>
    <w:rsid w:val="00656FC4"/>
    <w:rsid w:val="00666314"/>
    <w:rsid w:val="00666CC0"/>
    <w:rsid w:val="00666F37"/>
    <w:rsid w:val="00670D25"/>
    <w:rsid w:val="006715BA"/>
    <w:rsid w:val="006827EE"/>
    <w:rsid w:val="006934A7"/>
    <w:rsid w:val="00693F9D"/>
    <w:rsid w:val="006A01A0"/>
    <w:rsid w:val="006A295F"/>
    <w:rsid w:val="006A4538"/>
    <w:rsid w:val="006B27D6"/>
    <w:rsid w:val="006B6F54"/>
    <w:rsid w:val="006B7029"/>
    <w:rsid w:val="006B7C56"/>
    <w:rsid w:val="006D129B"/>
    <w:rsid w:val="006E1328"/>
    <w:rsid w:val="006F26F1"/>
    <w:rsid w:val="006F63C3"/>
    <w:rsid w:val="006F6DA1"/>
    <w:rsid w:val="006F72FA"/>
    <w:rsid w:val="006F766F"/>
    <w:rsid w:val="00703DE2"/>
    <w:rsid w:val="00704316"/>
    <w:rsid w:val="00704EE1"/>
    <w:rsid w:val="007066AC"/>
    <w:rsid w:val="00721A49"/>
    <w:rsid w:val="00723724"/>
    <w:rsid w:val="007249DD"/>
    <w:rsid w:val="00727B0C"/>
    <w:rsid w:val="00730E27"/>
    <w:rsid w:val="00743AD9"/>
    <w:rsid w:val="00750C9D"/>
    <w:rsid w:val="00752932"/>
    <w:rsid w:val="00753479"/>
    <w:rsid w:val="0075690B"/>
    <w:rsid w:val="007718DF"/>
    <w:rsid w:val="00774829"/>
    <w:rsid w:val="007759B3"/>
    <w:rsid w:val="00782EC9"/>
    <w:rsid w:val="00785BBE"/>
    <w:rsid w:val="00790A17"/>
    <w:rsid w:val="00796C04"/>
    <w:rsid w:val="007A59E0"/>
    <w:rsid w:val="007B138E"/>
    <w:rsid w:val="007B1437"/>
    <w:rsid w:val="007B2EAA"/>
    <w:rsid w:val="007C229D"/>
    <w:rsid w:val="007C3D97"/>
    <w:rsid w:val="007D579E"/>
    <w:rsid w:val="007E5A34"/>
    <w:rsid w:val="007E5A63"/>
    <w:rsid w:val="007F4EC5"/>
    <w:rsid w:val="00801D36"/>
    <w:rsid w:val="00802713"/>
    <w:rsid w:val="00805FC4"/>
    <w:rsid w:val="0080676F"/>
    <w:rsid w:val="00821631"/>
    <w:rsid w:val="00823173"/>
    <w:rsid w:val="00837981"/>
    <w:rsid w:val="00844B72"/>
    <w:rsid w:val="00844C8D"/>
    <w:rsid w:val="00845213"/>
    <w:rsid w:val="00845486"/>
    <w:rsid w:val="008527F4"/>
    <w:rsid w:val="008537D5"/>
    <w:rsid w:val="00857E38"/>
    <w:rsid w:val="00861EEB"/>
    <w:rsid w:val="008628F3"/>
    <w:rsid w:val="008731D8"/>
    <w:rsid w:val="0087680D"/>
    <w:rsid w:val="00876F4B"/>
    <w:rsid w:val="00890116"/>
    <w:rsid w:val="00895234"/>
    <w:rsid w:val="008A272E"/>
    <w:rsid w:val="008B51B5"/>
    <w:rsid w:val="008B78FC"/>
    <w:rsid w:val="008D10F9"/>
    <w:rsid w:val="008D447C"/>
    <w:rsid w:val="008D5F13"/>
    <w:rsid w:val="008D7284"/>
    <w:rsid w:val="008E3A1C"/>
    <w:rsid w:val="008E3E6C"/>
    <w:rsid w:val="008E50E8"/>
    <w:rsid w:val="008F2527"/>
    <w:rsid w:val="008F46D1"/>
    <w:rsid w:val="00903B06"/>
    <w:rsid w:val="00906F01"/>
    <w:rsid w:val="0091498C"/>
    <w:rsid w:val="009218DF"/>
    <w:rsid w:val="00922392"/>
    <w:rsid w:val="00925F6E"/>
    <w:rsid w:val="00930A9F"/>
    <w:rsid w:val="00940CCE"/>
    <w:rsid w:val="00941AF2"/>
    <w:rsid w:val="009447F0"/>
    <w:rsid w:val="00955548"/>
    <w:rsid w:val="00955669"/>
    <w:rsid w:val="00960E41"/>
    <w:rsid w:val="0097728E"/>
    <w:rsid w:val="00977673"/>
    <w:rsid w:val="0098753C"/>
    <w:rsid w:val="009A06A2"/>
    <w:rsid w:val="009A3DEE"/>
    <w:rsid w:val="009A3F26"/>
    <w:rsid w:val="009A5BF1"/>
    <w:rsid w:val="009B0890"/>
    <w:rsid w:val="009B4566"/>
    <w:rsid w:val="009C303E"/>
    <w:rsid w:val="009C71CD"/>
    <w:rsid w:val="009D04FF"/>
    <w:rsid w:val="009D1D92"/>
    <w:rsid w:val="009D2A98"/>
    <w:rsid w:val="009D78E0"/>
    <w:rsid w:val="00A13D12"/>
    <w:rsid w:val="00A55822"/>
    <w:rsid w:val="00A747B7"/>
    <w:rsid w:val="00A8037F"/>
    <w:rsid w:val="00A8053F"/>
    <w:rsid w:val="00A8296D"/>
    <w:rsid w:val="00A8721D"/>
    <w:rsid w:val="00A912C2"/>
    <w:rsid w:val="00A95275"/>
    <w:rsid w:val="00A959D5"/>
    <w:rsid w:val="00A97135"/>
    <w:rsid w:val="00A97E01"/>
    <w:rsid w:val="00AA6C07"/>
    <w:rsid w:val="00AB5133"/>
    <w:rsid w:val="00AB59F6"/>
    <w:rsid w:val="00AD30B7"/>
    <w:rsid w:val="00AD3C2E"/>
    <w:rsid w:val="00AF14FA"/>
    <w:rsid w:val="00AF2F52"/>
    <w:rsid w:val="00AF6E05"/>
    <w:rsid w:val="00B05759"/>
    <w:rsid w:val="00B14CEB"/>
    <w:rsid w:val="00B16AD8"/>
    <w:rsid w:val="00B16C35"/>
    <w:rsid w:val="00B1716F"/>
    <w:rsid w:val="00B36C43"/>
    <w:rsid w:val="00B40904"/>
    <w:rsid w:val="00B45965"/>
    <w:rsid w:val="00B61861"/>
    <w:rsid w:val="00B62C10"/>
    <w:rsid w:val="00B64FAD"/>
    <w:rsid w:val="00B65F5D"/>
    <w:rsid w:val="00B714E1"/>
    <w:rsid w:val="00B74269"/>
    <w:rsid w:val="00B834A6"/>
    <w:rsid w:val="00B87BE4"/>
    <w:rsid w:val="00BA44EC"/>
    <w:rsid w:val="00BB1DB7"/>
    <w:rsid w:val="00BC2039"/>
    <w:rsid w:val="00BE0349"/>
    <w:rsid w:val="00BF11B9"/>
    <w:rsid w:val="00C035D2"/>
    <w:rsid w:val="00C04531"/>
    <w:rsid w:val="00C065BF"/>
    <w:rsid w:val="00C315F9"/>
    <w:rsid w:val="00C37617"/>
    <w:rsid w:val="00C40B91"/>
    <w:rsid w:val="00C44CFB"/>
    <w:rsid w:val="00C465E7"/>
    <w:rsid w:val="00C5032C"/>
    <w:rsid w:val="00C50963"/>
    <w:rsid w:val="00C537AF"/>
    <w:rsid w:val="00C579B3"/>
    <w:rsid w:val="00C60449"/>
    <w:rsid w:val="00C72631"/>
    <w:rsid w:val="00C74728"/>
    <w:rsid w:val="00C808EE"/>
    <w:rsid w:val="00C8174E"/>
    <w:rsid w:val="00C82856"/>
    <w:rsid w:val="00C83F43"/>
    <w:rsid w:val="00C8563F"/>
    <w:rsid w:val="00C90522"/>
    <w:rsid w:val="00C946F5"/>
    <w:rsid w:val="00C96C42"/>
    <w:rsid w:val="00CA05F0"/>
    <w:rsid w:val="00CA4FEB"/>
    <w:rsid w:val="00CB5D9E"/>
    <w:rsid w:val="00CC3C67"/>
    <w:rsid w:val="00CC40DE"/>
    <w:rsid w:val="00CC726B"/>
    <w:rsid w:val="00CD34AC"/>
    <w:rsid w:val="00CE4595"/>
    <w:rsid w:val="00CE7CE9"/>
    <w:rsid w:val="00CF0068"/>
    <w:rsid w:val="00D046A7"/>
    <w:rsid w:val="00D100E7"/>
    <w:rsid w:val="00D12536"/>
    <w:rsid w:val="00D16B2C"/>
    <w:rsid w:val="00D2007D"/>
    <w:rsid w:val="00D2324D"/>
    <w:rsid w:val="00D24E40"/>
    <w:rsid w:val="00D36923"/>
    <w:rsid w:val="00D36CAA"/>
    <w:rsid w:val="00D37257"/>
    <w:rsid w:val="00D40560"/>
    <w:rsid w:val="00D40FE6"/>
    <w:rsid w:val="00D4198C"/>
    <w:rsid w:val="00D50E18"/>
    <w:rsid w:val="00D73C82"/>
    <w:rsid w:val="00D74464"/>
    <w:rsid w:val="00D85E4D"/>
    <w:rsid w:val="00D936EA"/>
    <w:rsid w:val="00D94DE4"/>
    <w:rsid w:val="00D9753D"/>
    <w:rsid w:val="00DA2654"/>
    <w:rsid w:val="00DB2762"/>
    <w:rsid w:val="00DB2B33"/>
    <w:rsid w:val="00DB42EB"/>
    <w:rsid w:val="00DD1368"/>
    <w:rsid w:val="00DD7ADA"/>
    <w:rsid w:val="00DD7C49"/>
    <w:rsid w:val="00DE09D6"/>
    <w:rsid w:val="00DF07AE"/>
    <w:rsid w:val="00E006DE"/>
    <w:rsid w:val="00E40917"/>
    <w:rsid w:val="00E4442E"/>
    <w:rsid w:val="00E4518D"/>
    <w:rsid w:val="00E45831"/>
    <w:rsid w:val="00E5098A"/>
    <w:rsid w:val="00E54D94"/>
    <w:rsid w:val="00E55336"/>
    <w:rsid w:val="00E57242"/>
    <w:rsid w:val="00E61A12"/>
    <w:rsid w:val="00E63320"/>
    <w:rsid w:val="00E6413E"/>
    <w:rsid w:val="00E6415C"/>
    <w:rsid w:val="00E73750"/>
    <w:rsid w:val="00E80581"/>
    <w:rsid w:val="00E8363E"/>
    <w:rsid w:val="00E845E8"/>
    <w:rsid w:val="00E9410E"/>
    <w:rsid w:val="00E978F9"/>
    <w:rsid w:val="00EA0AB0"/>
    <w:rsid w:val="00EA1E9E"/>
    <w:rsid w:val="00EA2255"/>
    <w:rsid w:val="00EB5207"/>
    <w:rsid w:val="00EB6C43"/>
    <w:rsid w:val="00EB7954"/>
    <w:rsid w:val="00EC5931"/>
    <w:rsid w:val="00EC7326"/>
    <w:rsid w:val="00ED0104"/>
    <w:rsid w:val="00EE3432"/>
    <w:rsid w:val="00EE5F8A"/>
    <w:rsid w:val="00EE79D6"/>
    <w:rsid w:val="00EF2AB7"/>
    <w:rsid w:val="00EF3FDE"/>
    <w:rsid w:val="00F10FD6"/>
    <w:rsid w:val="00F13988"/>
    <w:rsid w:val="00F23F06"/>
    <w:rsid w:val="00F30AD2"/>
    <w:rsid w:val="00F30EA1"/>
    <w:rsid w:val="00F33F10"/>
    <w:rsid w:val="00F37D46"/>
    <w:rsid w:val="00F4237F"/>
    <w:rsid w:val="00F46332"/>
    <w:rsid w:val="00F51434"/>
    <w:rsid w:val="00F56858"/>
    <w:rsid w:val="00F63E2A"/>
    <w:rsid w:val="00F66CA1"/>
    <w:rsid w:val="00F67A3E"/>
    <w:rsid w:val="00F67FB7"/>
    <w:rsid w:val="00F71A18"/>
    <w:rsid w:val="00F75C91"/>
    <w:rsid w:val="00F81602"/>
    <w:rsid w:val="00F82301"/>
    <w:rsid w:val="00F8311F"/>
    <w:rsid w:val="00F916E1"/>
    <w:rsid w:val="00FB151D"/>
    <w:rsid w:val="00FD2410"/>
    <w:rsid w:val="00FD634F"/>
    <w:rsid w:val="00FE040F"/>
    <w:rsid w:val="00FE1570"/>
    <w:rsid w:val="00FE3478"/>
    <w:rsid w:val="00FE6BDA"/>
    <w:rsid w:val="00FF1F3A"/>
    <w:rsid w:val="00FF257A"/>
    <w:rsid w:val="00FF5A68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5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56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5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56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9F6C-4A58-4552-B07E-62ACF45E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6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570</cp:revision>
  <cp:lastPrinted>2019-11-29T12:56:00Z</cp:lastPrinted>
  <dcterms:created xsi:type="dcterms:W3CDTF">2018-09-11T06:50:00Z</dcterms:created>
  <dcterms:modified xsi:type="dcterms:W3CDTF">2019-11-29T12:56:00Z</dcterms:modified>
</cp:coreProperties>
</file>